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1D" w:rsidRDefault="00167E1D"/>
    <w:p w:rsidR="003C3761" w:rsidRPr="00E94829" w:rsidRDefault="00167E1D" w:rsidP="00167E1D">
      <w:pPr>
        <w:jc w:val="right"/>
        <w:rPr>
          <w:b/>
        </w:rPr>
      </w:pPr>
      <w:r w:rsidRPr="00E94829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D9B1825" wp14:editId="41FA4F42">
            <wp:simplePos x="0" y="0"/>
            <wp:positionH relativeFrom="page">
              <wp:posOffset>1052195</wp:posOffset>
            </wp:positionH>
            <wp:positionV relativeFrom="page">
              <wp:posOffset>332740</wp:posOffset>
            </wp:positionV>
            <wp:extent cx="5760720" cy="779145"/>
            <wp:effectExtent l="0" t="0" r="0" b="0"/>
            <wp:wrapNone/>
            <wp:docPr id="4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39">
        <w:rPr>
          <w:b/>
        </w:rPr>
        <w:t xml:space="preserve">Załącznik nr </w:t>
      </w:r>
      <w:r w:rsidR="00522A1F">
        <w:rPr>
          <w:b/>
        </w:rPr>
        <w:t>3</w:t>
      </w:r>
      <w:r w:rsidRPr="00E94829">
        <w:rPr>
          <w:b/>
        </w:rPr>
        <w:t xml:space="preserve"> do Zapytania ofertowego nr </w:t>
      </w:r>
      <w:r w:rsidR="0015751A" w:rsidRPr="00384FE5">
        <w:rPr>
          <w:rFonts w:cstheme="minorHAnsi"/>
          <w:b/>
        </w:rPr>
        <w:t>01/11/24/BONBIURKARZ</w:t>
      </w:r>
    </w:p>
    <w:p w:rsidR="00167E1D" w:rsidRDefault="00167E1D" w:rsidP="00167E1D">
      <w:pPr>
        <w:jc w:val="right"/>
      </w:pPr>
    </w:p>
    <w:p w:rsidR="00167E1D" w:rsidRDefault="00167E1D" w:rsidP="00167E1D">
      <w:pPr>
        <w:jc w:val="right"/>
      </w:pPr>
    </w:p>
    <w:p w:rsidR="00B95546" w:rsidRPr="00B95546" w:rsidRDefault="00F63339" w:rsidP="00B95546">
      <w:pPr>
        <w:jc w:val="center"/>
        <w:rPr>
          <w:b/>
          <w:u w:val="single"/>
        </w:rPr>
      </w:pPr>
      <w:r>
        <w:rPr>
          <w:b/>
          <w:u w:val="single"/>
        </w:rPr>
        <w:t>OŚWIADCZENIE O SPEŁNIENIU WARUNKÓW UDZIAŁU W POSTĘPOWANIU</w:t>
      </w:r>
      <w:r w:rsidR="00167E1D" w:rsidRPr="00B95546">
        <w:rPr>
          <w:b/>
          <w:u w:val="single"/>
        </w:rPr>
        <w:t xml:space="preserve"> </w:t>
      </w:r>
    </w:p>
    <w:p w:rsidR="0015751A" w:rsidRPr="004F11BE" w:rsidRDefault="0015751A" w:rsidP="0015751A">
      <w:pPr>
        <w:spacing w:line="345" w:lineRule="auto"/>
        <w:ind w:right="160"/>
        <w:jc w:val="center"/>
        <w:rPr>
          <w:rFonts w:cstheme="minorHAnsi"/>
          <w:b/>
        </w:rPr>
      </w:pPr>
      <w:r w:rsidRPr="004F11BE">
        <w:rPr>
          <w:rFonts w:cstheme="minorHAnsi"/>
          <w:b/>
        </w:rPr>
        <w:t>„</w:t>
      </w:r>
      <w:r w:rsidR="00594B58" w:rsidRPr="00251B95">
        <w:rPr>
          <w:rFonts w:cstheme="minorHAnsi"/>
          <w:b/>
        </w:rPr>
        <w:t>Zakup usług badawczych niezbędnych do przeprowadzenia procesu internacjonalizacji przedsiębiorstwa poprzez opracowanie strategii wejścia przedsiębiorcy na rynki zagraniczne Ni</w:t>
      </w:r>
      <w:r w:rsidR="00594B58">
        <w:rPr>
          <w:rFonts w:cstheme="minorHAnsi"/>
          <w:b/>
        </w:rPr>
        <w:t>emiecki oraz Wielkiej Brytanii poprzez stworzenie znacząco ulepszonych usług</w:t>
      </w:r>
      <w:bookmarkStart w:id="0" w:name="_GoBack"/>
      <w:bookmarkEnd w:id="0"/>
      <w:r>
        <w:rPr>
          <w:rFonts w:cstheme="minorHAnsi"/>
          <w:b/>
        </w:rPr>
        <w:t>”</w:t>
      </w:r>
    </w:p>
    <w:p w:rsidR="00167E1D" w:rsidRDefault="00167E1D" w:rsidP="00167E1D">
      <w:pPr>
        <w:spacing w:line="345" w:lineRule="auto"/>
        <w:ind w:right="160"/>
        <w:jc w:val="both"/>
        <w:rPr>
          <w:b/>
        </w:rPr>
      </w:pPr>
    </w:p>
    <w:p w:rsidR="0015751A" w:rsidRPr="004F11BE" w:rsidRDefault="0015751A" w:rsidP="0015751A">
      <w:pPr>
        <w:spacing w:line="345" w:lineRule="auto"/>
        <w:jc w:val="both"/>
        <w:rPr>
          <w:rFonts w:cstheme="minorHAnsi"/>
        </w:rPr>
      </w:pPr>
      <w:r w:rsidRPr="00B95546">
        <w:t xml:space="preserve">W ramach </w:t>
      </w:r>
      <w:r>
        <w:t xml:space="preserve">prowadzonego zapytania ofertowego do przedsięwzięcia w ramach Projektu grantowego </w:t>
      </w:r>
      <w:r w:rsidRPr="004F11BE">
        <w:rPr>
          <w:rFonts w:cstheme="minorHAnsi"/>
        </w:rPr>
        <w:t xml:space="preserve">pt. Projekt „Bon na </w:t>
      </w:r>
      <w:r>
        <w:rPr>
          <w:rFonts w:cstheme="minorHAnsi"/>
        </w:rPr>
        <w:t>badania</w:t>
      </w:r>
      <w:r w:rsidRPr="004F11BE">
        <w:rPr>
          <w:rFonts w:cstheme="minorHAnsi"/>
        </w:rPr>
        <w:t>” w ramach Programu Fundusze Europejskie dla Podlaskiego 2021-2027, Priorytet I Badania i innowacje, Działanie 1.</w:t>
      </w:r>
      <w:r>
        <w:rPr>
          <w:rFonts w:cstheme="minorHAnsi"/>
        </w:rPr>
        <w:t>1</w:t>
      </w:r>
      <w:r w:rsidRPr="004F11BE">
        <w:rPr>
          <w:rFonts w:cstheme="minorHAnsi"/>
        </w:rPr>
        <w:t xml:space="preserve"> Rozwój</w:t>
      </w:r>
      <w:r>
        <w:rPr>
          <w:rFonts w:cstheme="minorHAnsi"/>
        </w:rPr>
        <w:t xml:space="preserve"> regionalnego potencjału B+R, </w:t>
      </w:r>
      <w:r w:rsidRPr="004F11BE">
        <w:rPr>
          <w:rFonts w:cstheme="minorHAnsi"/>
        </w:rPr>
        <w:t xml:space="preserve">Typ: </w:t>
      </w:r>
      <w:r>
        <w:rPr>
          <w:rFonts w:cstheme="minorHAnsi"/>
        </w:rPr>
        <w:t>Działalność badawczo-rozwojowa przedsiębiorstw – bon na badania (projekt grantowy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95546" w:rsidTr="00993A6F">
        <w:trPr>
          <w:trHeight w:val="478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95546" w:rsidRPr="00CB19AD" w:rsidRDefault="00B95546" w:rsidP="00993A6F">
            <w:pPr>
              <w:ind w:right="160"/>
              <w:jc w:val="center"/>
              <w:rPr>
                <w:b/>
              </w:rPr>
            </w:pPr>
            <w:r w:rsidRPr="00CB19AD">
              <w:rPr>
                <w:b/>
              </w:rPr>
              <w:t>WYKONAWCA</w:t>
            </w:r>
          </w:p>
        </w:tc>
      </w:tr>
      <w:tr w:rsidR="00B95546" w:rsidTr="00E94829">
        <w:trPr>
          <w:trHeight w:val="41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azwa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Adres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NIP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  <w:tr w:rsidR="00B95546" w:rsidTr="00E9482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546" w:rsidRDefault="00B95546" w:rsidP="00993A6F">
            <w:pPr>
              <w:ind w:right="160"/>
            </w:pPr>
            <w:r>
              <w:t>Regon:</w:t>
            </w:r>
          </w:p>
        </w:tc>
        <w:tc>
          <w:tcPr>
            <w:tcW w:w="6804" w:type="dxa"/>
            <w:vAlign w:val="center"/>
          </w:tcPr>
          <w:p w:rsidR="00B95546" w:rsidRDefault="00B95546" w:rsidP="00993A6F">
            <w:pPr>
              <w:ind w:right="160"/>
              <w:jc w:val="center"/>
            </w:pPr>
          </w:p>
        </w:tc>
      </w:tr>
    </w:tbl>
    <w:p w:rsidR="00B95546" w:rsidRDefault="00B95546" w:rsidP="00167E1D">
      <w:pPr>
        <w:spacing w:line="345" w:lineRule="auto"/>
        <w:ind w:right="160"/>
        <w:jc w:val="both"/>
        <w:rPr>
          <w:b/>
        </w:rPr>
      </w:pPr>
    </w:p>
    <w:p w:rsidR="00F63339" w:rsidRDefault="00F63339" w:rsidP="00167E1D">
      <w:pPr>
        <w:spacing w:line="345" w:lineRule="auto"/>
        <w:ind w:right="160"/>
        <w:jc w:val="both"/>
      </w:pPr>
      <w:r>
        <w:t>Oświadczam/y, że spełniamy warunki udziału w postępowaniu, określone w zapytaniu ofertowym:</w:t>
      </w:r>
    </w:p>
    <w:p w:rsidR="00522A1F" w:rsidRDefault="00522A1F" w:rsidP="00522A1F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right="20" w:hanging="364"/>
      </w:pPr>
      <w:r>
        <w:t>Posiadamy niezbędną wiedzę i doświadczenie w zakresie dostaw bądź usług objętych zapytaniem ofertowym oraz faktyczną zdolność do wykonania zamówienia;</w:t>
      </w:r>
    </w:p>
    <w:p w:rsidR="00522A1F" w:rsidRPr="00522A1F" w:rsidRDefault="00522A1F" w:rsidP="00522A1F">
      <w:pPr>
        <w:numPr>
          <w:ilvl w:val="0"/>
          <w:numId w:val="10"/>
        </w:numPr>
        <w:tabs>
          <w:tab w:val="left" w:pos="720"/>
        </w:tabs>
        <w:spacing w:after="0" w:line="360" w:lineRule="auto"/>
        <w:ind w:left="720" w:right="20" w:hanging="364"/>
        <w:jc w:val="both"/>
        <w:rPr>
          <w:sz w:val="21"/>
        </w:rPr>
      </w:pPr>
      <w:r>
        <w:rPr>
          <w:sz w:val="21"/>
        </w:rPr>
        <w:t>Posiadamy faktyczną zdolność do wykonania zamówienia, w tym między innymi dysponujemy prawami, potencjałem technicznym i osobowym koniecznym do wykonania tego zamówienia;</w:t>
      </w:r>
    </w:p>
    <w:p w:rsidR="00CB18C4" w:rsidRDefault="00CB18C4" w:rsidP="00CB18C4">
      <w:pPr>
        <w:spacing w:after="0"/>
        <w:jc w:val="both"/>
      </w:pPr>
    </w:p>
    <w:p w:rsidR="00A231A1" w:rsidRDefault="00A231A1" w:rsidP="00CB18C4">
      <w:pPr>
        <w:spacing w:after="0"/>
        <w:jc w:val="both"/>
      </w:pPr>
    </w:p>
    <w:p w:rsidR="00522A1F" w:rsidRDefault="00522A1F" w:rsidP="00CB18C4">
      <w:pPr>
        <w:spacing w:after="0"/>
        <w:jc w:val="both"/>
      </w:pPr>
    </w:p>
    <w:p w:rsidR="00522A1F" w:rsidRPr="008D53D6" w:rsidRDefault="00522A1F" w:rsidP="00CB18C4">
      <w:pPr>
        <w:spacing w:after="0"/>
        <w:jc w:val="both"/>
      </w:pPr>
    </w:p>
    <w:p w:rsidR="008D53D6" w:rsidRDefault="00CB18C4" w:rsidP="00CB18C4">
      <w:pPr>
        <w:tabs>
          <w:tab w:val="left" w:pos="4536"/>
        </w:tabs>
        <w:spacing w:after="0"/>
        <w:jc w:val="both"/>
      </w:pPr>
      <w:r>
        <w:t>………………………………………………………..</w:t>
      </w:r>
      <w:r>
        <w:tab/>
      </w:r>
      <w:r w:rsidR="008D53D6">
        <w:t>…………………………………………………………………………</w:t>
      </w:r>
    </w:p>
    <w:p w:rsidR="00CB18C4" w:rsidRPr="008D53D6" w:rsidRDefault="00CB18C4" w:rsidP="00CB18C4">
      <w:pPr>
        <w:tabs>
          <w:tab w:val="left" w:pos="4678"/>
        </w:tabs>
        <w:spacing w:after="0"/>
        <w:jc w:val="both"/>
      </w:pPr>
      <w:r>
        <w:t>Miejscowość, data</w:t>
      </w:r>
      <w:r>
        <w:tab/>
      </w:r>
      <w:r w:rsidR="008D53D6">
        <w:t>podpis/y Wykonawcy</w:t>
      </w:r>
    </w:p>
    <w:sectPr w:rsidR="00CB18C4" w:rsidRPr="008D53D6" w:rsidSect="007030A7">
      <w:footerReference w:type="default" r:id="rId10"/>
      <w:pgSz w:w="11906" w:h="16838"/>
      <w:pgMar w:top="1417" w:right="1417" w:bottom="993" w:left="1417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24" w:rsidRDefault="00740024" w:rsidP="00EC4010">
      <w:pPr>
        <w:spacing w:after="0" w:line="240" w:lineRule="auto"/>
      </w:pPr>
      <w:r>
        <w:separator/>
      </w:r>
    </w:p>
  </w:endnote>
  <w:endnote w:type="continuationSeparator" w:id="0">
    <w:p w:rsidR="00740024" w:rsidRDefault="00740024" w:rsidP="00EC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10" w:rsidRDefault="00EC4010">
    <w:pPr>
      <w:pStyle w:val="Stopka"/>
      <w:jc w:val="center"/>
    </w:pPr>
  </w:p>
  <w:p w:rsidR="00EC4010" w:rsidRDefault="00EC4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24" w:rsidRDefault="00740024" w:rsidP="00EC4010">
      <w:pPr>
        <w:spacing w:after="0" w:line="240" w:lineRule="auto"/>
      </w:pPr>
      <w:r>
        <w:separator/>
      </w:r>
    </w:p>
  </w:footnote>
  <w:footnote w:type="continuationSeparator" w:id="0">
    <w:p w:rsidR="00740024" w:rsidRDefault="00740024" w:rsidP="00EC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0D34B6A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22CB1"/>
    <w:multiLevelType w:val="hybridMultilevel"/>
    <w:tmpl w:val="0C601BF0"/>
    <w:lvl w:ilvl="0" w:tplc="83DA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0D6C"/>
    <w:multiLevelType w:val="hybridMultilevel"/>
    <w:tmpl w:val="9C54C540"/>
    <w:lvl w:ilvl="0" w:tplc="C4B8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20DAC"/>
    <w:multiLevelType w:val="hybridMultilevel"/>
    <w:tmpl w:val="A66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3E1"/>
    <w:multiLevelType w:val="hybridMultilevel"/>
    <w:tmpl w:val="C568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39A"/>
    <w:multiLevelType w:val="hybridMultilevel"/>
    <w:tmpl w:val="992CB10E"/>
    <w:lvl w:ilvl="0" w:tplc="A4281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F0807"/>
    <w:multiLevelType w:val="hybridMultilevel"/>
    <w:tmpl w:val="53728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A34B3"/>
    <w:multiLevelType w:val="hybridMultilevel"/>
    <w:tmpl w:val="08C83E18"/>
    <w:lvl w:ilvl="0" w:tplc="20ACCC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EE7930"/>
    <w:multiLevelType w:val="hybridMultilevel"/>
    <w:tmpl w:val="E358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5A97"/>
    <w:multiLevelType w:val="hybridMultilevel"/>
    <w:tmpl w:val="27ECD2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1D"/>
    <w:rsid w:val="0015751A"/>
    <w:rsid w:val="00167E1D"/>
    <w:rsid w:val="001A3AC9"/>
    <w:rsid w:val="003C3761"/>
    <w:rsid w:val="00522A1F"/>
    <w:rsid w:val="00594B58"/>
    <w:rsid w:val="007030A7"/>
    <w:rsid w:val="00740024"/>
    <w:rsid w:val="007D013C"/>
    <w:rsid w:val="008D53D6"/>
    <w:rsid w:val="008D77A1"/>
    <w:rsid w:val="00902E5A"/>
    <w:rsid w:val="0093265C"/>
    <w:rsid w:val="00A231A1"/>
    <w:rsid w:val="00B95546"/>
    <w:rsid w:val="00CB18C4"/>
    <w:rsid w:val="00CB19AD"/>
    <w:rsid w:val="00CD4360"/>
    <w:rsid w:val="00E73778"/>
    <w:rsid w:val="00E94829"/>
    <w:rsid w:val="00EC4010"/>
    <w:rsid w:val="00ED1091"/>
    <w:rsid w:val="00F6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10"/>
  </w:style>
  <w:style w:type="paragraph" w:styleId="Stopka">
    <w:name w:val="footer"/>
    <w:basedOn w:val="Normalny"/>
    <w:link w:val="StopkaZnak"/>
    <w:uiPriority w:val="99"/>
    <w:unhideWhenUsed/>
    <w:rsid w:val="00EC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DB61-0959-40C1-BC80-9E3EA7F5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24-11-22T08:50:00Z</dcterms:created>
  <dcterms:modified xsi:type="dcterms:W3CDTF">2024-11-22T10:54:00Z</dcterms:modified>
</cp:coreProperties>
</file>